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98917" w14:textId="77777777" w:rsidR="00602C9F" w:rsidRDefault="00C83148" w:rsidP="00C83148">
      <w:pPr>
        <w:jc w:val="both"/>
        <w:rPr>
          <w:rFonts w:ascii="Arial" w:hAnsi="Arial"/>
          <w:sz w:val="14"/>
          <w:szCs w:val="1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50BC9E8" wp14:editId="07F59C85">
            <wp:extent cx="3117850" cy="485069"/>
            <wp:effectExtent l="0" t="0" r="6350" b="0"/>
            <wp:docPr id="1" name="Kuva 1" descr="Tampereen ammattikorkeakoulu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11">
                      <a:extLst>
                        <a:ext uri="{C183D7F6-B498-43B3-948B-1728B52AA6E4}">
                          <adec:decorative xmlns:adec="http://schemas.microsoft.com/office/drawing/2017/decorativ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4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A98" w:rsidRPr="07F59C85">
        <w:rPr>
          <w:rFonts w:ascii="Arial" w:hAnsi="Arial"/>
          <w:sz w:val="14"/>
          <w:szCs w:val="14"/>
        </w:rPr>
        <w:t xml:space="preserve"> </w:t>
      </w:r>
    </w:p>
    <w:p w14:paraId="197CD2F9" w14:textId="17D4E889" w:rsidR="002278CB" w:rsidRPr="00C83148" w:rsidRDefault="00963A98" w:rsidP="00C83148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</w:t>
      </w:r>
    </w:p>
    <w:p w14:paraId="64B654D3" w14:textId="5A760B35" w:rsidR="00963A98" w:rsidRPr="00C83148" w:rsidRDefault="00C83148" w:rsidP="00963A98">
      <w:pPr>
        <w:rPr>
          <w:rFonts w:ascii="Arial" w:hAnsi="Arial" w:cs="Arial"/>
        </w:rPr>
      </w:pPr>
      <w:r w:rsidRPr="00C83148">
        <w:rPr>
          <w:rFonts w:ascii="Arial" w:hAnsi="Arial" w:cs="Arial"/>
        </w:rPr>
        <w:t>Opiskelusuunnitelma</w:t>
      </w:r>
      <w:r w:rsidR="00C003C5">
        <w:rPr>
          <w:rFonts w:ascii="Arial" w:hAnsi="Arial" w:cs="Arial"/>
        </w:rPr>
        <w:t>,</w:t>
      </w:r>
      <w:r w:rsidR="0069247B">
        <w:rPr>
          <w:rFonts w:ascii="Arial" w:hAnsi="Arial" w:cs="Arial"/>
        </w:rPr>
        <w:t xml:space="preserve"> opinnot keskeytyneet</w:t>
      </w:r>
    </w:p>
    <w:tbl>
      <w:tblPr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9"/>
        <w:gridCol w:w="1981"/>
        <w:gridCol w:w="1981"/>
      </w:tblGrid>
      <w:tr w:rsidR="00B86833" w:rsidRPr="00AF6D6C" w14:paraId="4D92E2CC" w14:textId="77777777" w:rsidTr="3D5D4623">
        <w:trPr>
          <w:trHeight w:val="669"/>
        </w:trPr>
        <w:tc>
          <w:tcPr>
            <w:tcW w:w="5949" w:type="dxa"/>
          </w:tcPr>
          <w:p w14:paraId="41E10F99" w14:textId="126E314F" w:rsidR="00B86833" w:rsidRPr="00AF6D6C" w:rsidRDefault="00B86833" w:rsidP="003E7E58">
            <w:pPr>
              <w:rPr>
                <w:rFonts w:ascii="Arial" w:hAnsi="Arial" w:cs="Arial"/>
                <w:sz w:val="18"/>
                <w:szCs w:val="18"/>
              </w:rPr>
            </w:pPr>
            <w:r w:rsidRPr="00AF6D6C">
              <w:rPr>
                <w:rFonts w:ascii="Arial" w:hAnsi="Arial" w:cs="Arial"/>
                <w:sz w:val="18"/>
                <w:szCs w:val="18"/>
              </w:rPr>
              <w:t>Opi</w:t>
            </w:r>
            <w:r w:rsidR="004F03A8">
              <w:rPr>
                <w:rFonts w:ascii="Arial" w:hAnsi="Arial" w:cs="Arial"/>
                <w:sz w:val="18"/>
                <w:szCs w:val="18"/>
              </w:rPr>
              <w:t>skelijan nimi</w:t>
            </w:r>
          </w:p>
          <w:p w14:paraId="72203E77" w14:textId="7D139504" w:rsidR="00B86833" w:rsidRPr="00AF6D6C" w:rsidRDefault="00B86833" w:rsidP="002D78F1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2"/>
          </w:tcPr>
          <w:p w14:paraId="5A094BEC" w14:textId="137A9B0A" w:rsidR="00B86833" w:rsidRPr="00630C1E" w:rsidRDefault="000276DF" w:rsidP="003E7E58">
            <w:pPr>
              <w:rPr>
                <w:rFonts w:ascii="Arial" w:hAnsi="Arial" w:cs="Arial"/>
              </w:rPr>
            </w:pPr>
            <w:r w:rsidRPr="00630C1E">
              <w:rPr>
                <w:rFonts w:ascii="Arial" w:hAnsi="Arial" w:cs="Arial"/>
                <w:sz w:val="18"/>
                <w:szCs w:val="18"/>
              </w:rPr>
              <w:t>Opiskelija</w:t>
            </w:r>
            <w:r w:rsidR="00B86833" w:rsidRPr="00630C1E">
              <w:rPr>
                <w:rFonts w:ascii="Arial" w:hAnsi="Arial" w:cs="Arial"/>
                <w:sz w:val="18"/>
                <w:szCs w:val="18"/>
              </w:rPr>
              <w:t>numero</w:t>
            </w:r>
            <w:r w:rsidR="0047495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78FAAA9" w14:textId="205CBC3F" w:rsidR="00B86833" w:rsidRPr="00630C1E" w:rsidRDefault="00B86833" w:rsidP="00ED1CFD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A1B" w:rsidRPr="00AF6D6C" w14:paraId="7FEAC61C" w14:textId="77777777" w:rsidTr="3D5D4623">
        <w:trPr>
          <w:trHeight w:val="537"/>
        </w:trPr>
        <w:tc>
          <w:tcPr>
            <w:tcW w:w="5949" w:type="dxa"/>
          </w:tcPr>
          <w:p w14:paraId="30FDED24" w14:textId="3E201A87" w:rsidR="00372A1B" w:rsidRPr="00AF6D6C" w:rsidRDefault="00372A1B" w:rsidP="3D5D4623">
            <w:pPr>
              <w:rPr>
                <w:rFonts w:ascii="Arial" w:hAnsi="Arial" w:cs="Arial"/>
                <w:sz w:val="18"/>
                <w:szCs w:val="18"/>
              </w:rPr>
            </w:pPr>
            <w:r w:rsidRPr="3D5D4623">
              <w:rPr>
                <w:rFonts w:ascii="Arial" w:hAnsi="Arial" w:cs="Arial"/>
                <w:sz w:val="18"/>
                <w:szCs w:val="18"/>
              </w:rPr>
              <w:t>Tutkinto-ohjelma/</w:t>
            </w:r>
            <w:r w:rsidR="256699C6" w:rsidRPr="3D5D4623">
              <w:rPr>
                <w:rFonts w:ascii="Arial" w:hAnsi="Arial" w:cs="Arial"/>
                <w:sz w:val="18"/>
                <w:szCs w:val="18"/>
              </w:rPr>
              <w:t>Opintosuunta</w:t>
            </w:r>
          </w:p>
        </w:tc>
        <w:tc>
          <w:tcPr>
            <w:tcW w:w="1981" w:type="dxa"/>
          </w:tcPr>
          <w:p w14:paraId="484240E4" w14:textId="31DDCD60" w:rsidR="00372A1B" w:rsidRPr="00AF6D6C" w:rsidRDefault="787FD7F8" w:rsidP="3D5D4623">
            <w:pPr>
              <w:rPr>
                <w:rFonts w:ascii="Arial" w:hAnsi="Arial" w:cs="Arial"/>
                <w:sz w:val="18"/>
                <w:szCs w:val="18"/>
              </w:rPr>
            </w:pPr>
            <w:r w:rsidRPr="3D5D4623">
              <w:rPr>
                <w:rFonts w:ascii="Arial" w:hAnsi="Arial" w:cs="Arial"/>
                <w:sz w:val="18"/>
                <w:szCs w:val="18"/>
              </w:rPr>
              <w:t>Opinnot alkaneet pvm.</w:t>
            </w:r>
          </w:p>
          <w:p w14:paraId="60ED0522" w14:textId="16D3365B" w:rsidR="00372A1B" w:rsidRPr="00AF6D6C" w:rsidRDefault="00372A1B" w:rsidP="3D5D4623">
            <w:pPr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CCEEBDB" w14:textId="5328BE5F" w:rsidR="787FD7F8" w:rsidRDefault="787FD7F8" w:rsidP="3D5D4623">
            <w:pPr>
              <w:rPr>
                <w:rFonts w:ascii="Arial" w:hAnsi="Arial" w:cs="Arial"/>
                <w:sz w:val="18"/>
                <w:szCs w:val="18"/>
              </w:rPr>
            </w:pPr>
            <w:r w:rsidRPr="3D5D4623">
              <w:rPr>
                <w:rFonts w:ascii="Arial" w:hAnsi="Arial" w:cs="Arial"/>
                <w:sz w:val="18"/>
                <w:szCs w:val="18"/>
              </w:rPr>
              <w:t>Opinnot keskeytyneet pvm.</w:t>
            </w:r>
          </w:p>
          <w:p w14:paraId="4768ED80" w14:textId="6C3B1358" w:rsidR="3D5D4623" w:rsidRDefault="3D5D4623" w:rsidP="3D5D4623">
            <w:pPr>
              <w:rPr>
                <w:rFonts w:ascii="Arial" w:hAnsi="Arial" w:cs="Arial"/>
              </w:rPr>
            </w:pPr>
          </w:p>
        </w:tc>
      </w:tr>
      <w:tr w:rsidR="00B86833" w:rsidRPr="00AF6D6C" w14:paraId="6C476B69" w14:textId="77777777" w:rsidTr="3D5D4623">
        <w:trPr>
          <w:trHeight w:val="766"/>
        </w:trPr>
        <w:tc>
          <w:tcPr>
            <w:tcW w:w="0" w:type="auto"/>
          </w:tcPr>
          <w:p w14:paraId="793C4C2A" w14:textId="77777777" w:rsidR="001D78EC" w:rsidRDefault="001D78EC"/>
        </w:tc>
        <w:tc>
          <w:tcPr>
            <w:tcW w:w="3962" w:type="dxa"/>
            <w:gridSpan w:val="2"/>
          </w:tcPr>
          <w:p w14:paraId="12627A5F" w14:textId="7DA602E7" w:rsidR="198C67CA" w:rsidRDefault="198C67CA" w:rsidP="3D5D4623">
            <w:pPr>
              <w:rPr>
                <w:rFonts w:ascii="Arial" w:hAnsi="Arial" w:cs="Arial"/>
                <w:sz w:val="18"/>
                <w:szCs w:val="18"/>
              </w:rPr>
            </w:pPr>
            <w:r w:rsidRPr="3D5D4623">
              <w:rPr>
                <w:rFonts w:ascii="Arial" w:hAnsi="Arial" w:cs="Arial"/>
                <w:sz w:val="18"/>
                <w:szCs w:val="18"/>
              </w:rPr>
              <w:t>Käytetyt läsnäololukukaudet</w:t>
            </w:r>
          </w:p>
          <w:p w14:paraId="573047C9" w14:textId="144F175B" w:rsidR="3D5D4623" w:rsidRDefault="3D5D4623" w:rsidP="3D5D4623">
            <w:pPr>
              <w:rPr>
                <w:rFonts w:ascii="Arial" w:hAnsi="Arial" w:cs="Arial"/>
              </w:rPr>
            </w:pPr>
          </w:p>
        </w:tc>
      </w:tr>
      <w:tr w:rsidR="3D5D4623" w14:paraId="7ECF1394" w14:textId="77777777" w:rsidTr="3D5D4623">
        <w:trPr>
          <w:trHeight w:val="766"/>
        </w:trPr>
        <w:tc>
          <w:tcPr>
            <w:tcW w:w="9911" w:type="dxa"/>
            <w:gridSpan w:val="3"/>
          </w:tcPr>
          <w:p w14:paraId="6BFCE142" w14:textId="1C15BDA6" w:rsidR="198C67CA" w:rsidRDefault="198C67CA" w:rsidP="3D5D46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3D5D4623">
              <w:rPr>
                <w:rFonts w:ascii="Arial" w:hAnsi="Arial" w:cs="Arial"/>
                <w:sz w:val="20"/>
                <w:szCs w:val="20"/>
              </w:rPr>
              <w:t>Muuta tietoa</w:t>
            </w:r>
          </w:p>
          <w:p w14:paraId="61E59EEB" w14:textId="0C2E3B6C" w:rsidR="3D5D4623" w:rsidRDefault="3D5D4623" w:rsidP="3D5D462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AF079EF" w14:textId="77777777" w:rsidR="00F21029" w:rsidRDefault="00F21029" w:rsidP="003E7E58">
      <w:pPr>
        <w:rPr>
          <w:rFonts w:ascii="Arial" w:hAnsi="Arial" w:cs="Arial"/>
          <w:sz w:val="20"/>
        </w:rPr>
      </w:pPr>
    </w:p>
    <w:p w14:paraId="468270C2" w14:textId="7B2C42D0" w:rsidR="00F51F0D" w:rsidRPr="00602C9F" w:rsidRDefault="0069247B" w:rsidP="00F51F0D">
      <w:pPr>
        <w:pStyle w:val="Otsikko5"/>
        <w:rPr>
          <w:b w:val="0"/>
          <w:bCs w:val="0"/>
        </w:rPr>
      </w:pPr>
      <w:r w:rsidRPr="00602C9F">
        <w:rPr>
          <w:b w:val="0"/>
          <w:bCs w:val="0"/>
        </w:rPr>
        <w:t>Puuttuvat opinno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4F03A8" w14:paraId="370CC1B3" w14:textId="77777777" w:rsidTr="07F59C85">
        <w:tc>
          <w:tcPr>
            <w:tcW w:w="9918" w:type="dxa"/>
          </w:tcPr>
          <w:p w14:paraId="38875FD0" w14:textId="3C64F93A" w:rsidR="004F03A8" w:rsidRDefault="0A846DBF" w:rsidP="00FB6478">
            <w:pPr>
              <w:rPr>
                <w:rFonts w:ascii="Arial" w:hAnsi="Arial" w:cs="Arial"/>
                <w:sz w:val="20"/>
                <w:szCs w:val="20"/>
              </w:rPr>
            </w:pPr>
            <w:r w:rsidRPr="07F59C85">
              <w:rPr>
                <w:rFonts w:ascii="Arial" w:hAnsi="Arial" w:cs="Arial"/>
                <w:sz w:val="20"/>
                <w:szCs w:val="20"/>
              </w:rPr>
              <w:t>N</w:t>
            </w:r>
            <w:r w:rsidR="5DF170FA" w:rsidRPr="07F59C85">
              <w:rPr>
                <w:rFonts w:ascii="Arial" w:hAnsi="Arial" w:cs="Arial"/>
                <w:sz w:val="20"/>
                <w:szCs w:val="20"/>
              </w:rPr>
              <w:t>i</w:t>
            </w:r>
            <w:r w:rsidR="1A1099EC" w:rsidRPr="07F59C85">
              <w:rPr>
                <w:rFonts w:ascii="Arial" w:hAnsi="Arial" w:cs="Arial"/>
                <w:sz w:val="20"/>
                <w:szCs w:val="20"/>
              </w:rPr>
              <w:t>mi</w:t>
            </w:r>
            <w:r w:rsidR="74E094EF" w:rsidRPr="07F59C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45D8F852" w:rsidRPr="07F59C85">
              <w:rPr>
                <w:rFonts w:ascii="Arial" w:hAnsi="Arial" w:cs="Arial"/>
                <w:sz w:val="20"/>
                <w:szCs w:val="20"/>
              </w:rPr>
              <w:t>op</w:t>
            </w:r>
            <w:r w:rsidR="111AAB38" w:rsidRPr="07F59C85">
              <w:rPr>
                <w:rFonts w:ascii="Arial" w:hAnsi="Arial" w:cs="Arial"/>
                <w:sz w:val="20"/>
                <w:szCs w:val="20"/>
              </w:rPr>
              <w:t>intopisteet</w:t>
            </w:r>
            <w:r w:rsidR="26220C79" w:rsidRPr="07F59C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111AAB38" w:rsidRPr="07F59C85">
              <w:rPr>
                <w:rFonts w:ascii="Arial" w:hAnsi="Arial" w:cs="Arial"/>
                <w:sz w:val="20"/>
                <w:szCs w:val="20"/>
              </w:rPr>
              <w:t>aikataulu</w:t>
            </w:r>
            <w:r w:rsidR="04F740CF" w:rsidRPr="07F59C85">
              <w:rPr>
                <w:rFonts w:ascii="Arial" w:hAnsi="Arial" w:cs="Arial"/>
                <w:sz w:val="20"/>
                <w:szCs w:val="20"/>
              </w:rPr>
              <w:t xml:space="preserve"> ja koodi</w:t>
            </w:r>
          </w:p>
          <w:p w14:paraId="34286CEA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519571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87B6D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DEF0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F8605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2E288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DEBB06" w14:textId="7C486F3F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E0CFDB" w14:textId="2892C3BA" w:rsidR="007C2835" w:rsidRDefault="007C2835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6B6EC5" w14:textId="31854EE3" w:rsidR="007C2835" w:rsidRDefault="007C2835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3033B4" w14:textId="6E3C670A" w:rsidR="007C2835" w:rsidRDefault="007C2835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9E4FE" w14:textId="77777777" w:rsidR="007C2835" w:rsidRDefault="007C2835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2E763" w14:textId="77777777" w:rsidR="00602C9F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C9F64" w14:textId="21B9BFE1" w:rsidR="00602C9F" w:rsidRPr="00AF6D6C" w:rsidRDefault="00602C9F" w:rsidP="00FB64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A8" w14:paraId="1BBDDBD1" w14:textId="77777777" w:rsidTr="07F59C85">
        <w:tc>
          <w:tcPr>
            <w:tcW w:w="9918" w:type="dxa"/>
          </w:tcPr>
          <w:p w14:paraId="41663F69" w14:textId="57FF54B4" w:rsidR="004F03A8" w:rsidRPr="00690C82" w:rsidRDefault="007C2835" w:rsidP="00690C82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32"/>
                <w:szCs w:val="32"/>
              </w:rPr>
            </w:pPr>
            <w:r w:rsidRPr="00690C82">
              <w:rPr>
                <w:rFonts w:ascii="Arial" w:hAnsi="Arial" w:cs="Arial"/>
                <w:sz w:val="20"/>
                <w:szCs w:val="20"/>
              </w:rPr>
              <w:t>Harjoittelu</w:t>
            </w:r>
            <w:r w:rsidR="00580CA6" w:rsidRPr="00690C82">
              <w:rPr>
                <w:rFonts w:ascii="Arial" w:hAnsi="Arial" w:cs="Arial"/>
                <w:sz w:val="20"/>
                <w:szCs w:val="20"/>
              </w:rPr>
              <w:t xml:space="preserve">t tehty </w:t>
            </w:r>
          </w:p>
          <w:p w14:paraId="56208BDC" w14:textId="5EC3BB4B" w:rsidR="00AA7A1D" w:rsidRPr="00AA7A1D" w:rsidRDefault="0067050C" w:rsidP="00AA7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 ei, s</w:t>
            </w:r>
            <w:r w:rsidR="00AA7A1D" w:rsidRPr="00AA7A1D">
              <w:rPr>
                <w:rFonts w:ascii="Arial" w:hAnsi="Arial" w:cs="Arial"/>
                <w:sz w:val="20"/>
                <w:szCs w:val="20"/>
              </w:rPr>
              <w:t>uunnitelma harjoittelusta</w:t>
            </w:r>
            <w:r w:rsidR="0023479C">
              <w:rPr>
                <w:rFonts w:ascii="Arial" w:hAnsi="Arial" w:cs="Arial"/>
                <w:sz w:val="20"/>
                <w:szCs w:val="20"/>
              </w:rPr>
              <w:t>, harjoittelupaikka, ajankohta</w:t>
            </w:r>
          </w:p>
          <w:p w14:paraId="0AA53FE7" w14:textId="77777777" w:rsidR="007C2835" w:rsidRPr="00AA7A1D" w:rsidRDefault="007C2835" w:rsidP="00AA7A1D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  <w:p w14:paraId="5D23BD68" w14:textId="77777777" w:rsidR="007C2835" w:rsidRDefault="007C2835" w:rsidP="00F45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0FD21" w14:textId="77777777" w:rsidR="007C2835" w:rsidRDefault="007C2835" w:rsidP="00F45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6ABA6E" w14:textId="77777777" w:rsidR="007C2835" w:rsidRDefault="007C2835" w:rsidP="00F45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FB2EF" w14:textId="394BB4FA" w:rsidR="007C2835" w:rsidRPr="00AF6D6C" w:rsidRDefault="007C2835" w:rsidP="00F457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03A8" w14:paraId="5783A239" w14:textId="77777777" w:rsidTr="07F59C85">
        <w:tc>
          <w:tcPr>
            <w:tcW w:w="9918" w:type="dxa"/>
          </w:tcPr>
          <w:p w14:paraId="620503B8" w14:textId="77777777" w:rsidR="00690C82" w:rsidRDefault="007C2835" w:rsidP="00690C82">
            <w:pPr>
              <w:pStyle w:val="Luettelokappale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690C82">
              <w:rPr>
                <w:rFonts w:ascii="Arial" w:hAnsi="Arial" w:cs="Arial"/>
                <w:sz w:val="20"/>
                <w:szCs w:val="20"/>
              </w:rPr>
              <w:t>Opinnäytetyö</w:t>
            </w:r>
            <w:r w:rsidR="00690C82">
              <w:rPr>
                <w:rFonts w:ascii="Arial" w:hAnsi="Arial" w:cs="Arial"/>
                <w:sz w:val="20"/>
                <w:szCs w:val="20"/>
              </w:rPr>
              <w:t xml:space="preserve"> tehty</w:t>
            </w:r>
          </w:p>
          <w:p w14:paraId="0C12890C" w14:textId="748B7489" w:rsidR="004F03A8" w:rsidRPr="00690C82" w:rsidRDefault="0067050C" w:rsidP="00690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 ei, s</w:t>
            </w:r>
            <w:r w:rsidR="00690C82" w:rsidRPr="00690C82">
              <w:rPr>
                <w:rFonts w:ascii="Arial" w:hAnsi="Arial" w:cs="Arial"/>
                <w:sz w:val="20"/>
                <w:szCs w:val="20"/>
              </w:rPr>
              <w:t>uunnitelma opinnäytetyön tekemisestä</w:t>
            </w:r>
            <w:r w:rsidR="0023479C">
              <w:rPr>
                <w:rFonts w:ascii="Arial" w:hAnsi="Arial" w:cs="Arial"/>
                <w:sz w:val="20"/>
                <w:szCs w:val="20"/>
              </w:rPr>
              <w:t>, aihe, ohjaaja</w:t>
            </w:r>
            <w:r w:rsidR="00F059D1">
              <w:rPr>
                <w:rFonts w:ascii="Arial" w:hAnsi="Arial" w:cs="Arial"/>
                <w:sz w:val="20"/>
                <w:szCs w:val="20"/>
              </w:rPr>
              <w:t>, aikataulu</w:t>
            </w:r>
            <w:r w:rsidR="002347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C07B5E" w14:textId="65B63A8F" w:rsidR="00690C82" w:rsidRDefault="00690C82" w:rsidP="00690C82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1AF17C7C" w14:textId="3D41502D" w:rsidR="00690C82" w:rsidRDefault="00690C82" w:rsidP="00690C82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ADB1DB" w14:textId="77777777" w:rsidR="00690C82" w:rsidRPr="00690C82" w:rsidRDefault="00690C82" w:rsidP="00690C82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5376BD8" w14:textId="77777777" w:rsidR="007C2835" w:rsidRDefault="007C2835" w:rsidP="00AA67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E43D0" w14:textId="77777777" w:rsidR="007C2835" w:rsidRDefault="007C2835" w:rsidP="00AA67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5F5F1" w14:textId="77777777" w:rsidR="007C2835" w:rsidRDefault="007C2835" w:rsidP="00AA672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A69A3F" w14:textId="52DC8EFA" w:rsidR="007C2835" w:rsidRPr="00AF6D6C" w:rsidRDefault="007C2835" w:rsidP="00AA6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483E" w14:paraId="2C14FE6D" w14:textId="77777777" w:rsidTr="07F59C85">
        <w:tc>
          <w:tcPr>
            <w:tcW w:w="9918" w:type="dxa"/>
          </w:tcPr>
          <w:p w14:paraId="75D31856" w14:textId="099C2892" w:rsidR="0094483E" w:rsidRPr="0023479C" w:rsidRDefault="0023479C" w:rsidP="00234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moittautuminen avoimen opiskelijaksi</w:t>
            </w:r>
          </w:p>
          <w:p w14:paraId="0ADEC1EE" w14:textId="77777777" w:rsidR="0094483E" w:rsidRDefault="0094483E" w:rsidP="0094483E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3801ED4" w14:textId="77777777" w:rsidR="0094483E" w:rsidRPr="00651EC2" w:rsidRDefault="0094483E" w:rsidP="00651E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1262C" w14:textId="77777777" w:rsidR="0094483E" w:rsidRDefault="0094483E" w:rsidP="0094483E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87171" w14:textId="552B69A8" w:rsidR="0094483E" w:rsidRPr="00690C82" w:rsidRDefault="0094483E" w:rsidP="0094483E">
            <w:pPr>
              <w:pStyle w:val="Luettelokappale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EC2" w14:paraId="607E6B55" w14:textId="77777777" w:rsidTr="07F59C85">
        <w:trPr>
          <w:trHeight w:val="1453"/>
        </w:trPr>
        <w:tc>
          <w:tcPr>
            <w:tcW w:w="9918" w:type="dxa"/>
          </w:tcPr>
          <w:p w14:paraId="697C4C0D" w14:textId="495E4D71" w:rsidR="00651EC2" w:rsidRPr="00651EC2" w:rsidRDefault="00651EC2" w:rsidP="00651EC2">
            <w:pPr>
              <w:rPr>
                <w:rFonts w:ascii="Arial" w:hAnsi="Arial" w:cs="Arial"/>
                <w:sz w:val="20"/>
                <w:szCs w:val="20"/>
              </w:rPr>
            </w:pPr>
            <w:r w:rsidRPr="08B664BA">
              <w:rPr>
                <w:rFonts w:ascii="Arial" w:hAnsi="Arial" w:cs="Arial"/>
                <w:sz w:val="20"/>
                <w:szCs w:val="20"/>
              </w:rPr>
              <w:t>M</w:t>
            </w:r>
            <w:r w:rsidR="005C5D44" w:rsidRPr="08B664BA">
              <w:rPr>
                <w:rFonts w:ascii="Arial" w:hAnsi="Arial" w:cs="Arial"/>
                <w:sz w:val="20"/>
                <w:szCs w:val="20"/>
              </w:rPr>
              <w:t>uuta</w:t>
            </w:r>
            <w:r w:rsidR="6997BEC2" w:rsidRPr="08B664BA">
              <w:rPr>
                <w:rFonts w:ascii="Arial" w:hAnsi="Arial" w:cs="Arial"/>
                <w:sz w:val="20"/>
                <w:szCs w:val="20"/>
              </w:rPr>
              <w:t xml:space="preserve"> (Moodle linkit, intraohjeet, jatkotoimenpiteet, erilliset HOPS-ohjeet)</w:t>
            </w:r>
          </w:p>
        </w:tc>
      </w:tr>
    </w:tbl>
    <w:p w14:paraId="4DF348F5" w14:textId="77777777" w:rsidR="00530B1E" w:rsidRDefault="00530B1E" w:rsidP="00530B1E">
      <w:pPr>
        <w:tabs>
          <w:tab w:val="left" w:pos="1080"/>
          <w:tab w:val="left" w:pos="9900"/>
        </w:tabs>
        <w:jc w:val="both"/>
        <w:rPr>
          <w:rFonts w:ascii="Arial" w:hAnsi="Arial"/>
          <w:sz w:val="20"/>
          <w:u w:val="single"/>
        </w:rPr>
      </w:pPr>
    </w:p>
    <w:p w14:paraId="0469890D" w14:textId="77777777" w:rsidR="00820960" w:rsidRDefault="00820960" w:rsidP="00B270B5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</w:rPr>
      </w:pPr>
    </w:p>
    <w:p w14:paraId="5FBB5D2F" w14:textId="77777777" w:rsidR="00820960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31F2CD62" w14:textId="77777777" w:rsidR="00820960" w:rsidRPr="00F033A0" w:rsidRDefault="00820960" w:rsidP="00820960">
      <w:pPr>
        <w:tabs>
          <w:tab w:val="left" w:pos="2880"/>
          <w:tab w:val="left" w:pos="3780"/>
          <w:tab w:val="left" w:pos="990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F033A0">
        <w:rPr>
          <w:rFonts w:ascii="Arial" w:hAnsi="Arial" w:cs="Arial"/>
          <w:sz w:val="16"/>
          <w:szCs w:val="16"/>
        </w:rPr>
        <w:tab/>
      </w:r>
    </w:p>
    <w:sectPr w:rsidR="00820960" w:rsidRPr="00F033A0" w:rsidSect="009E118A">
      <w:footerReference w:type="default" r:id="rId12"/>
      <w:pgSz w:w="11906" w:h="16838" w:code="9"/>
      <w:pgMar w:top="567" w:right="851" w:bottom="567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DA4E7" w14:textId="77777777" w:rsidR="00736097" w:rsidRDefault="00736097">
      <w:r>
        <w:separator/>
      </w:r>
    </w:p>
  </w:endnote>
  <w:endnote w:type="continuationSeparator" w:id="0">
    <w:p w14:paraId="41150364" w14:textId="77777777" w:rsidR="00736097" w:rsidRDefault="0073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4D57" w14:textId="77777777" w:rsidR="00F033A0" w:rsidRPr="00F033A0" w:rsidRDefault="00F033A0" w:rsidP="00F033A0">
    <w:pPr>
      <w:pStyle w:val="Alatunniste"/>
      <w:jc w:val="right"/>
      <w:rPr>
        <w:rFonts w:ascii="Arial" w:hAnsi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35877" w14:textId="77777777" w:rsidR="00736097" w:rsidRDefault="00736097">
      <w:r>
        <w:separator/>
      </w:r>
    </w:p>
  </w:footnote>
  <w:footnote w:type="continuationSeparator" w:id="0">
    <w:p w14:paraId="5186E298" w14:textId="77777777" w:rsidR="00736097" w:rsidRDefault="0073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C67D12"/>
    <w:multiLevelType w:val="hybridMultilevel"/>
    <w:tmpl w:val="3E14E7A2"/>
    <w:lvl w:ilvl="0" w:tplc="C10ECB9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9B7099"/>
    <w:multiLevelType w:val="hybridMultilevel"/>
    <w:tmpl w:val="2B2240A6"/>
    <w:lvl w:ilvl="0" w:tplc="51CC4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E4DAF"/>
    <w:multiLevelType w:val="hybridMultilevel"/>
    <w:tmpl w:val="E2AC81CC"/>
    <w:lvl w:ilvl="0" w:tplc="51CC4FD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804B4"/>
    <w:multiLevelType w:val="hybridMultilevel"/>
    <w:tmpl w:val="3CBA1E22"/>
    <w:lvl w:ilvl="0" w:tplc="DE1454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DB212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AB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E2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E0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04D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C7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C5A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CE1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15ACC"/>
    <w:multiLevelType w:val="hybridMultilevel"/>
    <w:tmpl w:val="F596431E"/>
    <w:lvl w:ilvl="0" w:tplc="51CC4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1"/>
        <w:numFmt w:val="bullet"/>
        <w:lvlText w:val=""/>
        <w:legacy w:legacy="1" w:legacySpace="0" w:legacyIndent="720"/>
        <w:lvlJc w:val="left"/>
        <w:pPr>
          <w:ind w:left="720" w:hanging="720"/>
        </w:pPr>
        <w:rPr>
          <w:rFonts w:ascii="Wingdings" w:hAnsi="Wingdings" w:hint="default"/>
        </w:rPr>
      </w:lvl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58"/>
    <w:rsid w:val="0000637D"/>
    <w:rsid w:val="000259C5"/>
    <w:rsid w:val="000276DF"/>
    <w:rsid w:val="00030F8E"/>
    <w:rsid w:val="00062158"/>
    <w:rsid w:val="000806DE"/>
    <w:rsid w:val="00080AFF"/>
    <w:rsid w:val="00086CC2"/>
    <w:rsid w:val="000B3FAF"/>
    <w:rsid w:val="000F3AEB"/>
    <w:rsid w:val="000F54AA"/>
    <w:rsid w:val="00123B55"/>
    <w:rsid w:val="0013088E"/>
    <w:rsid w:val="0016602A"/>
    <w:rsid w:val="00177E06"/>
    <w:rsid w:val="00183811"/>
    <w:rsid w:val="001C0BFC"/>
    <w:rsid w:val="001D78EC"/>
    <w:rsid w:val="001F2C5C"/>
    <w:rsid w:val="001F5825"/>
    <w:rsid w:val="00212782"/>
    <w:rsid w:val="002278CB"/>
    <w:rsid w:val="0023479C"/>
    <w:rsid w:val="00234864"/>
    <w:rsid w:val="002548BE"/>
    <w:rsid w:val="002719A9"/>
    <w:rsid w:val="002B11C8"/>
    <w:rsid w:val="002D4662"/>
    <w:rsid w:val="002D5177"/>
    <w:rsid w:val="002D78F1"/>
    <w:rsid w:val="003015FA"/>
    <w:rsid w:val="00303CE7"/>
    <w:rsid w:val="00321CBF"/>
    <w:rsid w:val="003302B1"/>
    <w:rsid w:val="00353616"/>
    <w:rsid w:val="00372A1B"/>
    <w:rsid w:val="003761CF"/>
    <w:rsid w:val="00382ABD"/>
    <w:rsid w:val="003A096A"/>
    <w:rsid w:val="003B0CC5"/>
    <w:rsid w:val="003D0A44"/>
    <w:rsid w:val="003D46CC"/>
    <w:rsid w:val="003E7E58"/>
    <w:rsid w:val="003E7EE6"/>
    <w:rsid w:val="004078CA"/>
    <w:rsid w:val="004146D2"/>
    <w:rsid w:val="00441E2A"/>
    <w:rsid w:val="004501C5"/>
    <w:rsid w:val="00450627"/>
    <w:rsid w:val="00474950"/>
    <w:rsid w:val="00496AF4"/>
    <w:rsid w:val="004F03A8"/>
    <w:rsid w:val="0051687F"/>
    <w:rsid w:val="0052414F"/>
    <w:rsid w:val="005303EF"/>
    <w:rsid w:val="00530B1E"/>
    <w:rsid w:val="0055407D"/>
    <w:rsid w:val="00573788"/>
    <w:rsid w:val="00580CA6"/>
    <w:rsid w:val="005C156D"/>
    <w:rsid w:val="005C5D44"/>
    <w:rsid w:val="005D1386"/>
    <w:rsid w:val="005D6F4F"/>
    <w:rsid w:val="00602C9F"/>
    <w:rsid w:val="00607CCC"/>
    <w:rsid w:val="00630C1E"/>
    <w:rsid w:val="00635926"/>
    <w:rsid w:val="00650AB8"/>
    <w:rsid w:val="00651EC2"/>
    <w:rsid w:val="0067050C"/>
    <w:rsid w:val="006777E1"/>
    <w:rsid w:val="00690C82"/>
    <w:rsid w:val="0069247B"/>
    <w:rsid w:val="00692827"/>
    <w:rsid w:val="00692F87"/>
    <w:rsid w:val="006B5B62"/>
    <w:rsid w:val="006C14C4"/>
    <w:rsid w:val="006E6E78"/>
    <w:rsid w:val="006F32AE"/>
    <w:rsid w:val="00707D67"/>
    <w:rsid w:val="00736097"/>
    <w:rsid w:val="00744B79"/>
    <w:rsid w:val="0075662E"/>
    <w:rsid w:val="00771F44"/>
    <w:rsid w:val="0077280E"/>
    <w:rsid w:val="007835D3"/>
    <w:rsid w:val="00784891"/>
    <w:rsid w:val="00784B57"/>
    <w:rsid w:val="007C2835"/>
    <w:rsid w:val="007C2B1C"/>
    <w:rsid w:val="007E2BAB"/>
    <w:rsid w:val="00815C30"/>
    <w:rsid w:val="00820960"/>
    <w:rsid w:val="0084440C"/>
    <w:rsid w:val="008630A6"/>
    <w:rsid w:val="00875662"/>
    <w:rsid w:val="008A43B7"/>
    <w:rsid w:val="008D66BB"/>
    <w:rsid w:val="008F1E76"/>
    <w:rsid w:val="008F5EE3"/>
    <w:rsid w:val="00941E06"/>
    <w:rsid w:val="0094483E"/>
    <w:rsid w:val="009451D9"/>
    <w:rsid w:val="00963A98"/>
    <w:rsid w:val="0097242C"/>
    <w:rsid w:val="009B2422"/>
    <w:rsid w:val="009D6391"/>
    <w:rsid w:val="009E118A"/>
    <w:rsid w:val="009E60CD"/>
    <w:rsid w:val="00A11B09"/>
    <w:rsid w:val="00A17209"/>
    <w:rsid w:val="00A33A26"/>
    <w:rsid w:val="00A41BA1"/>
    <w:rsid w:val="00A43AB4"/>
    <w:rsid w:val="00A93304"/>
    <w:rsid w:val="00AA6723"/>
    <w:rsid w:val="00AA7A1D"/>
    <w:rsid w:val="00AC7B21"/>
    <w:rsid w:val="00AD4E7C"/>
    <w:rsid w:val="00AF14B6"/>
    <w:rsid w:val="00AF6D6C"/>
    <w:rsid w:val="00B1306F"/>
    <w:rsid w:val="00B270B5"/>
    <w:rsid w:val="00B41CF2"/>
    <w:rsid w:val="00B61FE7"/>
    <w:rsid w:val="00B63BDC"/>
    <w:rsid w:val="00B75A97"/>
    <w:rsid w:val="00B762CB"/>
    <w:rsid w:val="00B86833"/>
    <w:rsid w:val="00BC6FFC"/>
    <w:rsid w:val="00BF68E6"/>
    <w:rsid w:val="00C003C5"/>
    <w:rsid w:val="00C129ED"/>
    <w:rsid w:val="00C3045E"/>
    <w:rsid w:val="00C53721"/>
    <w:rsid w:val="00C83148"/>
    <w:rsid w:val="00C9295D"/>
    <w:rsid w:val="00CB0A1E"/>
    <w:rsid w:val="00CC303A"/>
    <w:rsid w:val="00D148B5"/>
    <w:rsid w:val="00D2137F"/>
    <w:rsid w:val="00D26258"/>
    <w:rsid w:val="00D56265"/>
    <w:rsid w:val="00D675BF"/>
    <w:rsid w:val="00D911B7"/>
    <w:rsid w:val="00DA4BEA"/>
    <w:rsid w:val="00DB4344"/>
    <w:rsid w:val="00DD6851"/>
    <w:rsid w:val="00E068AD"/>
    <w:rsid w:val="00E20746"/>
    <w:rsid w:val="00E36805"/>
    <w:rsid w:val="00E5777E"/>
    <w:rsid w:val="00E921C9"/>
    <w:rsid w:val="00E97D9E"/>
    <w:rsid w:val="00EB22C8"/>
    <w:rsid w:val="00EC71DF"/>
    <w:rsid w:val="00ED1CFD"/>
    <w:rsid w:val="00ED39E3"/>
    <w:rsid w:val="00F033A0"/>
    <w:rsid w:val="00F059D1"/>
    <w:rsid w:val="00F20B0E"/>
    <w:rsid w:val="00F21029"/>
    <w:rsid w:val="00F22401"/>
    <w:rsid w:val="00F35D2B"/>
    <w:rsid w:val="00F45768"/>
    <w:rsid w:val="00F51F0D"/>
    <w:rsid w:val="00F5741B"/>
    <w:rsid w:val="00F655AD"/>
    <w:rsid w:val="00F91287"/>
    <w:rsid w:val="00F956CB"/>
    <w:rsid w:val="00FB6478"/>
    <w:rsid w:val="00FD23ED"/>
    <w:rsid w:val="00FD678C"/>
    <w:rsid w:val="04F740CF"/>
    <w:rsid w:val="05AC072B"/>
    <w:rsid w:val="0736B514"/>
    <w:rsid w:val="07F59C85"/>
    <w:rsid w:val="08B664BA"/>
    <w:rsid w:val="0A6E55D6"/>
    <w:rsid w:val="0A846DBF"/>
    <w:rsid w:val="0E9962A3"/>
    <w:rsid w:val="111AAB38"/>
    <w:rsid w:val="198C67CA"/>
    <w:rsid w:val="1A1099EC"/>
    <w:rsid w:val="256699C6"/>
    <w:rsid w:val="26220C79"/>
    <w:rsid w:val="336159D0"/>
    <w:rsid w:val="34D03982"/>
    <w:rsid w:val="3D1F1366"/>
    <w:rsid w:val="3D5D4623"/>
    <w:rsid w:val="44352DCC"/>
    <w:rsid w:val="45D8F852"/>
    <w:rsid w:val="5DF170FA"/>
    <w:rsid w:val="5E205D3D"/>
    <w:rsid w:val="61758A23"/>
    <w:rsid w:val="6997BEC2"/>
    <w:rsid w:val="6FD6B52F"/>
    <w:rsid w:val="74E094EF"/>
    <w:rsid w:val="756C1588"/>
    <w:rsid w:val="787F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BFFD6"/>
  <w15:docId w15:val="{C19903BB-EC84-4B75-B5B4-04A5CD1D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61FE7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61FE7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B61FE7"/>
    <w:pPr>
      <w:keepNext/>
      <w:outlineLvl w:val="1"/>
    </w:pPr>
    <w:rPr>
      <w:rFonts w:ascii="Arial" w:hAnsi="Arial" w:cs="Arial"/>
      <w:b/>
      <w:bCs/>
      <w:sz w:val="20"/>
    </w:rPr>
  </w:style>
  <w:style w:type="paragraph" w:styleId="Otsikko3">
    <w:name w:val="heading 3"/>
    <w:basedOn w:val="Normaali"/>
    <w:next w:val="Normaali"/>
    <w:qFormat/>
    <w:rsid w:val="00B61FE7"/>
    <w:pPr>
      <w:keepNext/>
      <w:outlineLvl w:val="2"/>
    </w:pPr>
    <w:rPr>
      <w:rFonts w:ascii="Arial" w:hAnsi="Arial" w:cs="Arial"/>
      <w:sz w:val="28"/>
    </w:rPr>
  </w:style>
  <w:style w:type="paragraph" w:styleId="Otsikko4">
    <w:name w:val="heading 4"/>
    <w:basedOn w:val="Normaali"/>
    <w:next w:val="Normaali"/>
    <w:qFormat/>
    <w:rsid w:val="00B61FE7"/>
    <w:pPr>
      <w:keepNext/>
      <w:jc w:val="right"/>
      <w:outlineLvl w:val="3"/>
    </w:pPr>
    <w:rPr>
      <w:rFonts w:ascii="Arial" w:hAnsi="Arial"/>
      <w:b/>
      <w:sz w:val="20"/>
    </w:rPr>
  </w:style>
  <w:style w:type="paragraph" w:styleId="Otsikko5">
    <w:name w:val="heading 5"/>
    <w:basedOn w:val="Normaali"/>
    <w:next w:val="Normaali"/>
    <w:qFormat/>
    <w:rsid w:val="00B61FE7"/>
    <w:pPr>
      <w:keepNext/>
      <w:jc w:val="both"/>
      <w:outlineLvl w:val="4"/>
    </w:pPr>
    <w:rPr>
      <w:rFonts w:ascii="Arial" w:hAnsi="Arial"/>
      <w:b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sid w:val="00B61FE7"/>
    <w:rPr>
      <w:rFonts w:ascii="Arial" w:hAnsi="Arial" w:cs="Arial"/>
      <w:b/>
      <w:bCs/>
      <w:sz w:val="28"/>
    </w:rPr>
  </w:style>
  <w:style w:type="paragraph" w:styleId="Leipteksti2">
    <w:name w:val="Body Text 2"/>
    <w:basedOn w:val="Normaali"/>
    <w:rsid w:val="00B61FE7"/>
    <w:rPr>
      <w:rFonts w:ascii="Arial" w:hAnsi="Arial" w:cs="Arial"/>
      <w:b/>
      <w:sz w:val="20"/>
    </w:rPr>
  </w:style>
  <w:style w:type="paragraph" w:styleId="Leipteksti3">
    <w:name w:val="Body Text 3"/>
    <w:basedOn w:val="Normaali"/>
    <w:rsid w:val="00B61FE7"/>
    <w:pPr>
      <w:spacing w:line="360" w:lineRule="auto"/>
      <w:jc w:val="both"/>
    </w:pPr>
    <w:rPr>
      <w:rFonts w:ascii="Arial" w:hAnsi="Arial"/>
      <w:sz w:val="20"/>
    </w:rPr>
  </w:style>
  <w:style w:type="table" w:styleId="TaulukkoRuudukko">
    <w:name w:val="Table Grid"/>
    <w:basedOn w:val="Normaalitaulukko"/>
    <w:rsid w:val="003E7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9330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F033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F033A0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BF68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latunnisteChar">
    <w:name w:val="Alatunniste Char"/>
    <w:basedOn w:val="Kappaleenoletusfontti"/>
    <w:link w:val="Alatunniste"/>
    <w:rsid w:val="00382ABD"/>
    <w:rPr>
      <w:sz w:val="24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062158"/>
    <w:rPr>
      <w:color w:val="0000FF"/>
      <w:u w:val="single"/>
    </w:rPr>
  </w:style>
  <w:style w:type="paragraph" w:customStyle="1" w:styleId="tiivistelmjlkeen0pt">
    <w:name w:val="tiivistelmä jälkeen 0pt"/>
    <w:basedOn w:val="Normaali"/>
    <w:rsid w:val="00D2137F"/>
    <w:pPr>
      <w:jc w:val="both"/>
    </w:pPr>
    <w:rPr>
      <w:rFonts w:ascii="Arial" w:eastAsia="Calibri" w:hAnsi="Arial" w:cs="Symbol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AA7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C9F2794CAF394419DA335FCF34105D8" ma:contentTypeVersion="8" ma:contentTypeDescription="Luo uusi asiakirja." ma:contentTypeScope="" ma:versionID="a4a195559f925a810f830bccda7c05f4">
  <xsd:schema xmlns:xsd="http://www.w3.org/2001/XMLSchema" xmlns:xs="http://www.w3.org/2001/XMLSchema" xmlns:p="http://schemas.microsoft.com/office/2006/metadata/properties" xmlns:ns2="cd3b2364-a50d-464f-acbc-d6addde963e9" targetNamespace="http://schemas.microsoft.com/office/2006/metadata/properties" ma:root="true" ma:fieldsID="ca5aba00832fbdfd24ce63c53d522d4e" ns2:_="">
    <xsd:import namespace="cd3b2364-a50d-464f-acbc-d6addde96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b2364-a50d-464f-acbc-d6addde96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E4DF-D167-4406-A157-1E1A8E160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034F8D-88B9-4DDC-B5E8-F33EA58B0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F844B-59FF-406C-A954-A5E832231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b2364-a50d-464f-acbc-d6addde96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0980E-526B-4947-BD88-809C074E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ammattikorkeakoulu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hittämiskeskus</dc:creator>
  <cp:lastModifiedBy>Maija Joensuu</cp:lastModifiedBy>
  <cp:revision>2</cp:revision>
  <cp:lastPrinted>2009-12-28T09:22:00Z</cp:lastPrinted>
  <dcterms:created xsi:type="dcterms:W3CDTF">2021-09-01T12:16:00Z</dcterms:created>
  <dcterms:modified xsi:type="dcterms:W3CDTF">2021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F2794CAF394419DA335FCF34105D8</vt:lpwstr>
  </property>
</Properties>
</file>